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72-2023-QEO-Q_141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创兴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泰安高新区龙潭南路普瑞纳支路西段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泰安高新区龙潭南路普瑞纳支路西段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变压器及配套产品的生产, 低压开关设备、高压开关设备、机电产品、电线电缆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变压器及配套产品的生产, 低压开关设备、高压开关设备、机电产品、电线电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变压器及配套产品的生产, 低压开关设备、高压开关设备、机电产品、电线电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088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71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